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9903D4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ерезн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E3332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Pr="00E3332D" w:rsidRDefault="00191A72" w:rsidP="00D6769E">
      <w:pPr>
        <w:spacing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6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7842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Аналітичн</w:t>
      </w:r>
      <w:r w:rsidR="00E3332D">
        <w:rPr>
          <w:rStyle w:val="ad"/>
          <w:rFonts w:ascii="Times New Roman" w:hAnsi="Times New Roman" w:cs="Times New Roman"/>
          <w:b/>
          <w:sz w:val="24"/>
          <w:szCs w:val="24"/>
          <w:lang w:val="uk-UA"/>
        </w:rPr>
        <w:t>ого</w:t>
      </w:r>
      <w:proofErr w:type="spellEnd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звіт</w:t>
      </w:r>
      <w:proofErr w:type="spellEnd"/>
      <w:r w:rsidR="00E3332D">
        <w:rPr>
          <w:rStyle w:val="ad"/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комплексного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Херсонського</w:t>
      </w:r>
      <w:proofErr w:type="spellEnd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окружного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адміністративного</w:t>
      </w:r>
      <w:proofErr w:type="spellEnd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суду та План</w:t>
      </w:r>
      <w:r w:rsidR="00E3332D">
        <w:rPr>
          <w:rStyle w:val="ad"/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вдосконалення</w:t>
      </w:r>
      <w:proofErr w:type="spellEnd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 xml:space="preserve"> суду за результатами комплексного </w:t>
      </w:r>
      <w:proofErr w:type="spellStart"/>
      <w:r w:rsidR="00E3332D" w:rsidRPr="00E3332D">
        <w:rPr>
          <w:rStyle w:val="ad"/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E3332D" w:rsidRPr="00E3332D" w:rsidRDefault="00E3332D" w:rsidP="00E3332D">
      <w:pPr>
        <w:ind w:firstLine="567"/>
        <w:contextualSpacing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1.Затвердити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Аналітичний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звіт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комплексного</w:t>
      </w:r>
      <w:proofErr w:type="gram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оцінювання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роботи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Херсонського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окружного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адміністративного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уду та План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вдосконалення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роботи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уду за результатами комплексного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оцінювання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</w:p>
    <w:p w:rsidR="00E3332D" w:rsidRPr="00E3332D" w:rsidRDefault="00E3332D" w:rsidP="00E3332D">
      <w:pPr>
        <w:ind w:firstLine="567"/>
        <w:contextualSpacing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2.</w:t>
      </w:r>
      <w:proofErr w:type="gram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ішення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зборів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суддів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довести до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відома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керівника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апарату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уду та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посадових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осіб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відповідальних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за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оприлюднення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інформації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за результатами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оцінювання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роботи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уду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відвідувачами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на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офіційній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веб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>сторінці</w:t>
      </w:r>
      <w:proofErr w:type="spellEnd"/>
      <w:r w:rsidRPr="00E3332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уду.</w:t>
      </w:r>
    </w:p>
    <w:p w:rsidR="00191A72" w:rsidRPr="00D6769E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p w:rsidR="00152B04" w:rsidRDefault="00152B04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FF" w:rsidRDefault="004E39FF" w:rsidP="005241B6">
      <w:pPr>
        <w:spacing w:after="0" w:line="240" w:lineRule="auto"/>
      </w:pPr>
      <w:r>
        <w:separator/>
      </w:r>
    </w:p>
  </w:endnote>
  <w:endnote w:type="continuationSeparator" w:id="0">
    <w:p w:rsidR="004E39FF" w:rsidRDefault="004E39FF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FF" w:rsidRDefault="004E39FF" w:rsidP="005241B6">
      <w:pPr>
        <w:spacing w:after="0" w:line="240" w:lineRule="auto"/>
      </w:pPr>
      <w:r>
        <w:separator/>
      </w:r>
    </w:p>
  </w:footnote>
  <w:footnote w:type="continuationSeparator" w:id="0">
    <w:p w:rsidR="004E39FF" w:rsidRDefault="004E39FF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828E4"/>
    <w:rsid w:val="004A415A"/>
    <w:rsid w:val="004D6029"/>
    <w:rsid w:val="004E39FF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47BF"/>
    <w:rsid w:val="006A1951"/>
    <w:rsid w:val="006A522F"/>
    <w:rsid w:val="006B396E"/>
    <w:rsid w:val="006B4A7E"/>
    <w:rsid w:val="006D3901"/>
    <w:rsid w:val="006F7367"/>
    <w:rsid w:val="00704222"/>
    <w:rsid w:val="00760029"/>
    <w:rsid w:val="0076205A"/>
    <w:rsid w:val="00763862"/>
    <w:rsid w:val="007713E5"/>
    <w:rsid w:val="00773797"/>
    <w:rsid w:val="00780352"/>
    <w:rsid w:val="007833AA"/>
    <w:rsid w:val="007842FD"/>
    <w:rsid w:val="007853FD"/>
    <w:rsid w:val="0078674A"/>
    <w:rsid w:val="00787BC8"/>
    <w:rsid w:val="00793270"/>
    <w:rsid w:val="007A5F2C"/>
    <w:rsid w:val="007A7642"/>
    <w:rsid w:val="007C1A28"/>
    <w:rsid w:val="007C3525"/>
    <w:rsid w:val="007C5C9E"/>
    <w:rsid w:val="007D3F5B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903D4"/>
    <w:rsid w:val="009A084A"/>
    <w:rsid w:val="009A75F5"/>
    <w:rsid w:val="009C04CC"/>
    <w:rsid w:val="009D0B9A"/>
    <w:rsid w:val="00A0252A"/>
    <w:rsid w:val="00A14C48"/>
    <w:rsid w:val="00A16BEA"/>
    <w:rsid w:val="00A4716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6769E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3332D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E33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D162-FE3F-43EC-9267-B0B1102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6</cp:revision>
  <cp:lastPrinted>2019-03-13T12:44:00Z</cp:lastPrinted>
  <dcterms:created xsi:type="dcterms:W3CDTF">2018-04-11T06:11:00Z</dcterms:created>
  <dcterms:modified xsi:type="dcterms:W3CDTF">2019-03-13T12:45:00Z</dcterms:modified>
</cp:coreProperties>
</file>